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514C4323" w:rsidR="003F62F5" w:rsidRPr="00D858F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на </w:t>
      </w:r>
      <w:r w:rsidR="00F02FAB">
        <w:rPr>
          <w:b/>
          <w:sz w:val="28"/>
          <w:szCs w:val="28"/>
        </w:rPr>
        <w:t>1.4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F34DD7" w:rsidRPr="00D858FF">
        <w:rPr>
          <w:b/>
          <w:sz w:val="28"/>
          <w:szCs w:val="28"/>
        </w:rPr>
        <w:t>1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B29F4" w:rsidRPr="00D858FF" w14:paraId="730B276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2B29F4" w:rsidRPr="00D858FF" w:rsidRDefault="002B29F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2B29F4" w:rsidRPr="00D858FF" w:rsidRDefault="002B29F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9BACE2E" w:rsidR="002B29F4" w:rsidRPr="00D858FF" w:rsidRDefault="004F4C5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 Враца</w:t>
            </w:r>
          </w:p>
        </w:tc>
      </w:tr>
      <w:tr w:rsidR="00F02FAB" w:rsidRPr="00D858FF" w14:paraId="1062ED78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03B4" w14:textId="5325ED64" w:rsidR="00F02FAB" w:rsidRDefault="00F02FA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CCCA" w14:textId="1F2C30F5" w:rsidR="00F02FAB" w:rsidRPr="001975F7" w:rsidRDefault="00F02FAB" w:rsidP="00D87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упълномощаване на членове на РИК за предаване на изборни книжа и матери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14EF" w14:textId="77777777" w:rsidR="00F02FAB" w:rsidRDefault="00F02FAB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02FAB" w:rsidRPr="00D858FF" w14:paraId="0602B259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1794" w14:textId="3B215028" w:rsidR="00F02FAB" w:rsidRDefault="00F02FA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91F6" w14:textId="0EA0A6E1" w:rsidR="00F02FAB" w:rsidRPr="001975F7" w:rsidRDefault="00F02FAB" w:rsidP="00D87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иемане на оперативен пла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5452" w14:textId="77777777" w:rsidR="00F02FAB" w:rsidRDefault="00F02FAB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927E2" w:rsidRPr="00D858FF" w14:paraId="009FF9A0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6609" w14:textId="4899FF5C" w:rsidR="009927E2" w:rsidRDefault="009927E2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3BCA" w14:textId="0E3880F9" w:rsidR="009927E2" w:rsidRPr="001975F7" w:rsidRDefault="009927E2" w:rsidP="00D87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по сигна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8A07" w14:textId="77777777" w:rsidR="009927E2" w:rsidRDefault="009927E2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927E2" w:rsidRPr="00D858FF" w14:paraId="2892052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5717" w14:textId="2CC5A427" w:rsidR="009927E2" w:rsidRDefault="009927E2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0971" w14:textId="2788A440" w:rsidR="009927E2" w:rsidRPr="001975F7" w:rsidRDefault="009927E2" w:rsidP="00D87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оттегляне на пълномощни  на представи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DFBC" w14:textId="77777777" w:rsidR="009927E2" w:rsidRDefault="009927E2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F462A" w:rsidRPr="00D858FF" w14:paraId="5C55D99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9ECD" w14:textId="1D2EE109" w:rsidR="003F462A" w:rsidRDefault="003F462A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D8D8" w14:textId="563BAEE2" w:rsidR="003F462A" w:rsidRPr="001975F7" w:rsidRDefault="003F462A" w:rsidP="00D87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допълване на единна номерация на избирателни сек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9D0D" w14:textId="77777777" w:rsidR="003F462A" w:rsidRDefault="003F462A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E5D35" w:rsidRPr="00D858FF" w14:paraId="1B8432D9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5E86" w14:textId="0534EDCF" w:rsidR="00BE5D35" w:rsidRDefault="003F462A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E5D35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F340" w14:textId="29E874F4" w:rsidR="00BE5D35" w:rsidRPr="001975F7" w:rsidRDefault="00270889" w:rsidP="00D87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75F7">
              <w:rPr>
                <w:sz w:val="28"/>
                <w:szCs w:val="28"/>
              </w:rPr>
              <w:t>Проекти на решения за регистриране на застъпници на кандидатски листи и за публикуване на списъци с упълномощени представи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BD68" w14:textId="77777777" w:rsidR="00BE5D35" w:rsidRDefault="00BE5D35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927E2" w:rsidRPr="00D858FF" w14:paraId="5FE0BC41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D37A" w14:textId="03AA4677" w:rsidR="009927E2" w:rsidRDefault="003F462A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9443" w14:textId="4C88FA70" w:rsidR="009927E2" w:rsidRPr="001975F7" w:rsidRDefault="003F462A" w:rsidP="00D87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за назначаване на състави на ПСИК-карантинир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96E0" w14:textId="77777777" w:rsidR="009927E2" w:rsidRDefault="009927E2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62F45" w:rsidRPr="00D858FF" w14:paraId="20644D50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929" w14:textId="4C3DBE0E" w:rsidR="00862F45" w:rsidRPr="00D858FF" w:rsidRDefault="00FE557F" w:rsidP="00862F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  <w:r w:rsidR="00862F45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811D" w14:textId="7A663A1B" w:rsidR="00862F45" w:rsidRDefault="00862F45" w:rsidP="00862F4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F97E" w14:textId="2B8AE3C6" w:rsidR="00862F45" w:rsidRDefault="00862F45" w:rsidP="00862F4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8C491" w14:textId="77777777" w:rsidR="00175BF4" w:rsidRDefault="00175BF4" w:rsidP="00A02F2A">
      <w:pPr>
        <w:spacing w:after="0" w:line="240" w:lineRule="auto"/>
      </w:pPr>
      <w:r>
        <w:separator/>
      </w:r>
    </w:p>
  </w:endnote>
  <w:endnote w:type="continuationSeparator" w:id="0">
    <w:p w14:paraId="2818E976" w14:textId="77777777" w:rsidR="00175BF4" w:rsidRDefault="00175BF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0FFD4" w14:textId="77777777" w:rsidR="00175BF4" w:rsidRDefault="00175BF4" w:rsidP="00A02F2A">
      <w:pPr>
        <w:spacing w:after="0" w:line="240" w:lineRule="auto"/>
      </w:pPr>
      <w:r>
        <w:separator/>
      </w:r>
    </w:p>
  </w:footnote>
  <w:footnote w:type="continuationSeparator" w:id="0">
    <w:p w14:paraId="2F6C6589" w14:textId="77777777" w:rsidR="00175BF4" w:rsidRDefault="00175BF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7E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1C14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6D7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1CF7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BF4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5F7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A7E73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37A"/>
    <w:rsid w:val="001F771F"/>
    <w:rsid w:val="001F7909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3F93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64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26C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1AD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88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1E7A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62A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A54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A7E33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0B1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42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116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3C9"/>
    <w:rsid w:val="006234C7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5E52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48B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40D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1E0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2F45"/>
    <w:rsid w:val="00863129"/>
    <w:rsid w:val="008633DC"/>
    <w:rsid w:val="0086365E"/>
    <w:rsid w:val="0086384A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7D6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10A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520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1CD"/>
    <w:rsid w:val="009436F5"/>
    <w:rsid w:val="00943AB2"/>
    <w:rsid w:val="00943D89"/>
    <w:rsid w:val="00943F2B"/>
    <w:rsid w:val="009440D8"/>
    <w:rsid w:val="00944289"/>
    <w:rsid w:val="00944B6F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7E2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4F5C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B5E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5C1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9B6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999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D68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069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D35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3DC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BE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9A5"/>
    <w:rsid w:val="00C40CAD"/>
    <w:rsid w:val="00C41216"/>
    <w:rsid w:val="00C41347"/>
    <w:rsid w:val="00C4135D"/>
    <w:rsid w:val="00C41492"/>
    <w:rsid w:val="00C415E5"/>
    <w:rsid w:val="00C41C14"/>
    <w:rsid w:val="00C41CA8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85A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C7F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3D6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87D2D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1DD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3799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2FAB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075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526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1C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6EFB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F76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57F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AF155995-A76C-411D-AB9F-28273307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E6C9-894E-4CED-B4A2-D70C00E0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 06</cp:lastModifiedBy>
  <cp:revision>5</cp:revision>
  <cp:lastPrinted>2021-03-16T12:58:00Z</cp:lastPrinted>
  <dcterms:created xsi:type="dcterms:W3CDTF">2021-04-01T14:00:00Z</dcterms:created>
  <dcterms:modified xsi:type="dcterms:W3CDTF">2021-04-01T15:29:00Z</dcterms:modified>
</cp:coreProperties>
</file>